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家集字丛书  楷隶行集迎春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历代书家集字丛书  楷隶行集迎春联 评论地址：https://www.jiaokey.com/book/detail/139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